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BEE" w:rsidRDefault="005D2BEE">
      <w:pPr>
        <w:rPr>
          <w:sz w:val="48"/>
        </w:rPr>
      </w:pPr>
    </w:p>
    <w:p w:rsidR="005D2BEE" w:rsidRDefault="005D2BEE">
      <w:pPr>
        <w:rPr>
          <w:sz w:val="48"/>
        </w:rPr>
      </w:pPr>
    </w:p>
    <w:p w:rsidR="005D2BEE" w:rsidRDefault="006A2C3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7号净值型理财产品 </w:t>
      </w:r>
    </w:p>
    <w:p w:rsidR="005D2BEE" w:rsidRDefault="006A2C3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5D2BEE" w:rsidRDefault="005D2BE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5D2BEE">
      <w:pPr>
        <w:jc w:val="center"/>
        <w:rPr>
          <w:rFonts w:ascii="宋体" w:hAnsi="宋体"/>
          <w:sz w:val="28"/>
          <w:szCs w:val="30"/>
        </w:rPr>
      </w:pPr>
    </w:p>
    <w:p w:rsidR="005D2BEE" w:rsidRDefault="006A2C3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5D2BEE" w:rsidRDefault="006A2C3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5D2BEE" w:rsidRDefault="005D2BE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D2BEE" w:rsidRDefault="005D2BE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D2BEE" w:rsidRDefault="005D2BE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D2BEE" w:rsidRDefault="005D2BEE">
      <w:pPr>
        <w:rPr>
          <w:rFonts w:ascii="宋体" w:hAnsi="宋体"/>
          <w:sz w:val="28"/>
          <w:szCs w:val="30"/>
        </w:rPr>
      </w:pPr>
    </w:p>
    <w:p w:rsidR="005D2BEE" w:rsidRPr="00766413" w:rsidRDefault="005D2BE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5D2BEE" w:rsidRDefault="006A2C3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5D2BEE" w:rsidRDefault="006A2C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5D2BEE" w:rsidRDefault="006A2C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5D2BEE" w:rsidRDefault="006A2C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5D2BEE" w:rsidRDefault="006A2C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 w:rsidR="005D2BEE" w:rsidRDefault="006A2C3D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7号净值型理财产品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7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6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5D2BEE">
        <w:trPr>
          <w:trHeight w:val="321"/>
        </w:trPr>
        <w:tc>
          <w:tcPr>
            <w:tcW w:w="3838" w:type="dxa"/>
            <w:vAlign w:val="center"/>
          </w:tcPr>
          <w:p w:rsidR="005D2BEE" w:rsidRDefault="006A2C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38,711,000.00</w:t>
            </w:r>
            <w:bookmarkEnd w:id="0"/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年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5D2BEE" w:rsidRDefault="006A2C3D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5D2BEE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5D2BEE">
        <w:trPr>
          <w:trHeight w:val="556"/>
        </w:trPr>
        <w:tc>
          <w:tcPr>
            <w:tcW w:w="3853" w:type="dxa"/>
            <w:vAlign w:val="center"/>
          </w:tcPr>
          <w:p w:rsidR="005D2BEE" w:rsidRDefault="006A2C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5</w:t>
            </w:r>
          </w:p>
        </w:tc>
      </w:tr>
      <w:tr w:rsidR="005D2BEE">
        <w:trPr>
          <w:trHeight w:val="556"/>
        </w:trPr>
        <w:tc>
          <w:tcPr>
            <w:tcW w:w="3853" w:type="dxa"/>
            <w:vAlign w:val="center"/>
          </w:tcPr>
          <w:p w:rsidR="005D2BEE" w:rsidRDefault="006A2C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63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5D2BEE" w:rsidRDefault="006A2C3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5D2BEE" w:rsidRDefault="006A2C3D">
      <w:pPr>
        <w:pStyle w:val="XBRLTitle1"/>
      </w:pPr>
      <w:r>
        <w:rPr>
          <w:rFonts w:hint="eastAsia"/>
        </w:rPr>
        <w:t>主要财务指标</w:t>
      </w:r>
    </w:p>
    <w:p w:rsidR="005D2BEE" w:rsidRDefault="006A2C3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D2BEE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5D2BEE" w:rsidRDefault="006A2C3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5D2BEE" w:rsidRDefault="006A2C3D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5,195.18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57,574.63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9,575,739.98</w:t>
            </w:r>
          </w:p>
        </w:tc>
      </w:tr>
      <w:tr w:rsidR="005D2BEE">
        <w:trPr>
          <w:trHeight w:val="304"/>
        </w:trPr>
        <w:tc>
          <w:tcPr>
            <w:tcW w:w="3838" w:type="dxa"/>
            <w:vAlign w:val="center"/>
          </w:tcPr>
          <w:p w:rsidR="005D2BEE" w:rsidRDefault="006A2C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62</w:t>
            </w:r>
          </w:p>
        </w:tc>
      </w:tr>
    </w:tbl>
    <w:p w:rsidR="005D2BEE" w:rsidRDefault="006A2C3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5D2BEE" w:rsidRDefault="006A2C3D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5D2BEE" w:rsidRDefault="005D2BE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D2BEE" w:rsidRDefault="005D2BE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D2BEE" w:rsidRDefault="005D2BE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D2BEE" w:rsidRDefault="005D2BE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D2BEE" w:rsidRDefault="006A2C3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5D2BEE" w:rsidRDefault="005D2BEE">
      <w:pPr>
        <w:rPr>
          <w:lang w:val="zh-CN"/>
        </w:rPr>
      </w:pPr>
    </w:p>
    <w:p w:rsidR="005D2BEE" w:rsidRDefault="005D2BEE">
      <w:pPr>
        <w:jc w:val="right"/>
      </w:pPr>
    </w:p>
    <w:p w:rsidR="005D2BEE" w:rsidRDefault="005D2BEE">
      <w:pPr>
        <w:jc w:val="right"/>
      </w:pPr>
    </w:p>
    <w:p w:rsidR="005D2BEE" w:rsidRDefault="006A2C3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5D2BEE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5D2BEE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5D2BEE" w:rsidRDefault="005D2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5D2BEE" w:rsidRDefault="005D2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D2BEE" w:rsidRDefault="006A2C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5D2BEE" w:rsidRDefault="006A2C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9,024,593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.32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9,024,593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.32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,003,806.6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79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D2BEE" w:rsidRDefault="005D2BEE">
            <w:pPr>
              <w:jc w:val="right"/>
              <w:rPr>
                <w:rFonts w:ascii="宋体" w:hAnsi="宋体"/>
              </w:rPr>
            </w:pP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17,344.5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4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EE" w:rsidRDefault="006A2C3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6,651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5</w:t>
            </w:r>
          </w:p>
        </w:tc>
        <w:tc>
          <w:tcPr>
            <w:tcW w:w="1653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D2BEE">
        <w:trPr>
          <w:jc w:val="center"/>
        </w:trPr>
        <w:tc>
          <w:tcPr>
            <w:tcW w:w="611" w:type="dxa"/>
            <w:shd w:val="clear" w:color="auto" w:fill="auto"/>
          </w:tcPr>
          <w:p w:rsidR="005D2BEE" w:rsidRDefault="005D2BE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5D2BEE" w:rsidRDefault="006A2C3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1,282,396.13</w:t>
            </w:r>
          </w:p>
        </w:tc>
        <w:tc>
          <w:tcPr>
            <w:tcW w:w="1749" w:type="dxa"/>
            <w:shd w:val="clear" w:color="auto" w:fill="auto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5D2BEE" w:rsidRDefault="006A2C3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5D2BEE" w:rsidRDefault="005D2BEE">
      <w:pPr>
        <w:ind w:leftChars="200" w:left="420"/>
        <w:jc w:val="left"/>
        <w:rPr>
          <w:rFonts w:ascii="宋体" w:hAnsi="宋体"/>
          <w:sz w:val="24"/>
        </w:rPr>
      </w:pPr>
    </w:p>
    <w:p w:rsidR="005D2BEE" w:rsidRDefault="005D2BEE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5D2BEE" w:rsidRDefault="006A2C3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5D2BEE" w:rsidRDefault="006A2C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5D2BEE" w:rsidRDefault="005D2BEE">
      <w:pPr>
        <w:widowControl/>
        <w:jc w:val="left"/>
        <w:rPr>
          <w:rFonts w:ascii="宋体" w:hAnsi="宋体"/>
          <w:sz w:val="24"/>
        </w:rPr>
      </w:pPr>
    </w:p>
    <w:p w:rsidR="005D2BEE" w:rsidRDefault="006A2C3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5D2BEE" w:rsidRDefault="006A2C3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1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  <w:gridCol w:w="2431"/>
      </w:tblGrid>
      <w:tr w:rsidR="007451F6" w:rsidTr="007451F6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7451F6" w:rsidRDefault="007451F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451F6" w:rsidRDefault="007451F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</w:tcPr>
          <w:p w:rsidR="007451F6" w:rsidRDefault="007451F6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31" w:type="dxa"/>
            <w:shd w:val="clear" w:color="auto" w:fill="D9D9D9"/>
            <w:vAlign w:val="center"/>
          </w:tcPr>
          <w:p w:rsidR="007451F6" w:rsidRDefault="007451F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08,693.15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0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14,204.11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6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003,806.68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8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02,000.00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0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48,876.71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1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57,301.37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8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418,228.77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5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18,761.64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3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76,865.75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3</w:t>
            </w:r>
          </w:p>
        </w:tc>
      </w:tr>
      <w:tr w:rsidR="007451F6" w:rsidTr="007451F6">
        <w:tc>
          <w:tcPr>
            <w:tcW w:w="777" w:type="dxa"/>
            <w:shd w:val="clear" w:color="auto" w:fill="auto"/>
            <w:vAlign w:val="center"/>
          </w:tcPr>
          <w:p w:rsidR="007451F6" w:rsidRDefault="007451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451F6" w:rsidRDefault="007451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495,350.68</w:t>
            </w:r>
          </w:p>
        </w:tc>
        <w:tc>
          <w:tcPr>
            <w:tcW w:w="2431" w:type="dxa"/>
          </w:tcPr>
          <w:p w:rsidR="007451F6" w:rsidRDefault="007451F6">
            <w:pPr>
              <w:jc w:val="right"/>
              <w:rPr>
                <w:rFonts w:ascii="宋体" w:hAnsi="宋体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7451F6" w:rsidRDefault="007451F6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37</w:t>
            </w:r>
            <w:bookmarkEnd w:id="3"/>
            <w:bookmarkEnd w:id="4"/>
          </w:p>
        </w:tc>
      </w:tr>
    </w:tbl>
    <w:p w:rsidR="005D2BEE" w:rsidRDefault="006A2C3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5D2BEE" w:rsidRDefault="006A2C3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5D2BEE" w:rsidRDefault="006A2C3D">
      <w:pPr>
        <w:pStyle w:val="XBRLTitle1"/>
      </w:pPr>
      <w:r>
        <w:t>托管人报告</w:t>
      </w:r>
    </w:p>
    <w:p w:rsidR="005D2BEE" w:rsidRDefault="006A2C3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5D2BEE" w:rsidRDefault="006A2C3D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5D2BEE" w:rsidRDefault="006A2C3D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、</w:t>
      </w:r>
      <w:r w:rsidR="00766413" w:rsidRPr="00766413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bookmarkStart w:id="5" w:name="_GoBack"/>
      <w:bookmarkEnd w:id="5"/>
      <w:r w:rsidR="00766413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属于关联交易。</w:t>
      </w:r>
    </w:p>
    <w:p w:rsidR="005D2BEE" w:rsidRDefault="005D2BEE">
      <w:pPr>
        <w:jc w:val="left"/>
        <w:rPr>
          <w:rFonts w:asciiTheme="minorEastAsia" w:eastAsiaTheme="minorEastAsia" w:hAnsiTheme="minorEastAsia"/>
          <w:szCs w:val="21"/>
        </w:rPr>
      </w:pPr>
    </w:p>
    <w:p w:rsidR="005D2BEE" w:rsidRDefault="005D2BEE">
      <w:pPr>
        <w:jc w:val="right"/>
        <w:rPr>
          <w:rFonts w:ascii="宋体" w:hAnsi="宋体"/>
          <w:sz w:val="24"/>
        </w:rPr>
      </w:pPr>
    </w:p>
    <w:p w:rsidR="005D2BEE" w:rsidRDefault="005D2BEE">
      <w:pPr>
        <w:jc w:val="right"/>
        <w:rPr>
          <w:rFonts w:ascii="宋体" w:hAnsi="宋体"/>
          <w:sz w:val="24"/>
        </w:rPr>
      </w:pPr>
    </w:p>
    <w:p w:rsidR="005D2BEE" w:rsidRDefault="005D2BEE">
      <w:pPr>
        <w:jc w:val="right"/>
        <w:rPr>
          <w:rFonts w:ascii="宋体" w:hAnsi="宋体"/>
          <w:sz w:val="24"/>
        </w:rPr>
      </w:pPr>
    </w:p>
    <w:p w:rsidR="005D2BEE" w:rsidRDefault="005D2BEE">
      <w:pPr>
        <w:jc w:val="right"/>
        <w:rPr>
          <w:rFonts w:ascii="宋体" w:hAnsi="宋体"/>
          <w:sz w:val="24"/>
        </w:rPr>
      </w:pPr>
    </w:p>
    <w:p w:rsidR="005D2BEE" w:rsidRDefault="006A2C3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5D2BEE" w:rsidRDefault="006A2C3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5D2BEE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D8" w:rsidRDefault="007608D8">
      <w:r>
        <w:separator/>
      </w:r>
    </w:p>
  </w:endnote>
  <w:endnote w:type="continuationSeparator" w:id="0">
    <w:p w:rsidR="007608D8" w:rsidRDefault="0076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EE" w:rsidRDefault="006A2C3D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D2BEE" w:rsidRDefault="005D2B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EE" w:rsidRDefault="006A2C3D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5D2BEE" w:rsidRDefault="005D2BEE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D8" w:rsidRDefault="007608D8">
      <w:r>
        <w:separator/>
      </w:r>
    </w:p>
  </w:footnote>
  <w:footnote w:type="continuationSeparator" w:id="0">
    <w:p w:rsidR="007608D8" w:rsidRDefault="0076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2BEE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2C3D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1F6"/>
    <w:rsid w:val="00745B3A"/>
    <w:rsid w:val="0074780F"/>
    <w:rsid w:val="007502BB"/>
    <w:rsid w:val="007520B7"/>
    <w:rsid w:val="00752D2E"/>
    <w:rsid w:val="007539EE"/>
    <w:rsid w:val="00756CFF"/>
    <w:rsid w:val="007608D8"/>
    <w:rsid w:val="00762F4A"/>
    <w:rsid w:val="007633CA"/>
    <w:rsid w:val="007663F0"/>
    <w:rsid w:val="00766413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15EA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0DB0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F244547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DCB1E"/>
  <w15:docId w15:val="{D76A9878-8A6A-489E-93F7-D7B1BBFF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9635B-636C-4F47-834E-6D265D8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</Words>
  <Characters>1893</Characters>
  <Application>Microsoft Office Word</Application>
  <DocSecurity>0</DocSecurity>
  <Lines>15</Lines>
  <Paragraphs>4</Paragraphs>
  <ScaleCrop>false</ScaleCrop>
  <Company>Lenovo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3</cp:revision>
  <cp:lastPrinted>2411-12-31T15:59:00Z</cp:lastPrinted>
  <dcterms:created xsi:type="dcterms:W3CDTF">2020-01-07T12:08:00Z</dcterms:created>
  <dcterms:modified xsi:type="dcterms:W3CDTF">2023-07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